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bookmarkStart w:id="0" w:name="_GoBack"/>
            <w:bookmarkEnd w:id="0"/>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4E1A4583" w:rsidR="00DB339F" w:rsidRPr="003F261C" w:rsidRDefault="00DB339F" w:rsidP="00DB339F">
      <w:pPr>
        <w:autoSpaceDE w:val="0"/>
        <w:autoSpaceDN w:val="0"/>
        <w:adjustRightInd w:val="0"/>
        <w:jc w:val="center"/>
        <w:rPr>
          <w:b/>
          <w:sz w:val="23"/>
          <w:szCs w:val="23"/>
        </w:rPr>
      </w:pPr>
      <w:r w:rsidRPr="003F261C">
        <w:rPr>
          <w:b/>
          <w:sz w:val="23"/>
          <w:szCs w:val="23"/>
        </w:rPr>
        <w:t xml:space="preserve">privind modificarea </w:t>
      </w:r>
      <w:r w:rsidR="00F47E05" w:rsidRPr="003F261C">
        <w:rPr>
          <w:b/>
          <w:sz w:val="23"/>
          <w:szCs w:val="23"/>
        </w:rPr>
        <w:t>anexelor</w:t>
      </w:r>
      <w:r w:rsidRPr="003F261C">
        <w:rPr>
          <w:b/>
          <w:sz w:val="23"/>
          <w:szCs w:val="23"/>
        </w:rPr>
        <w:t xml:space="preserve"> nr. 1 </w:t>
      </w:r>
      <w:r w:rsidR="00F47E05" w:rsidRPr="003F261C">
        <w:rPr>
          <w:b/>
          <w:sz w:val="23"/>
          <w:szCs w:val="23"/>
        </w:rPr>
        <w:t xml:space="preserve">și nr. 2 </w:t>
      </w:r>
      <w:r w:rsidRPr="003F261C">
        <w:rPr>
          <w:b/>
          <w:sz w:val="23"/>
          <w:szCs w:val="23"/>
        </w:rPr>
        <w:t>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54ADFAC9"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w:t>
      </w:r>
      <w:r w:rsidR="00FE051C" w:rsidRPr="003F261C">
        <w:rPr>
          <w:sz w:val="23"/>
          <w:szCs w:val="23"/>
        </w:rPr>
        <w:t xml:space="preserve">ei generale asistenţă medical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60E98755"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47E05" w:rsidRPr="003F261C">
        <w:rPr>
          <w:sz w:val="23"/>
          <w:szCs w:val="23"/>
        </w:rPr>
        <w:t>Anexele</w:t>
      </w:r>
      <w:r w:rsidRPr="003F261C">
        <w:rPr>
          <w:sz w:val="23"/>
          <w:szCs w:val="23"/>
        </w:rPr>
        <w:t xml:space="preserve"> nr. 1</w:t>
      </w:r>
      <w:r w:rsidR="00F47E05" w:rsidRPr="003F261C">
        <w:rPr>
          <w:sz w:val="23"/>
          <w:szCs w:val="23"/>
        </w:rPr>
        <w:t xml:space="preserve"> și nr. 2</w:t>
      </w:r>
      <w:r w:rsidRPr="003F261C">
        <w:rPr>
          <w:sz w:val="23"/>
          <w:szCs w:val="23"/>
        </w:rPr>
        <w:t xml:space="preserve">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DB339F" w:rsidRPr="003F261C" w14:paraId="7ED7D1DC" w14:textId="77777777" w:rsidTr="003F261C">
        <w:trPr>
          <w:trHeight w:val="699"/>
          <w:jc w:val="center"/>
        </w:trPr>
        <w:tc>
          <w:tcPr>
            <w:tcW w:w="5245" w:type="dxa"/>
            <w:vAlign w:val="center"/>
          </w:tcPr>
          <w:p w14:paraId="2DB317B5" w14:textId="77777777" w:rsidR="00DB339F" w:rsidRPr="003F261C" w:rsidRDefault="00DB339F" w:rsidP="00C07594">
            <w:pPr>
              <w:autoSpaceDE w:val="0"/>
              <w:autoSpaceDN w:val="0"/>
              <w:adjustRightInd w:val="0"/>
              <w:jc w:val="center"/>
              <w:outlineLvl w:val="0"/>
              <w:rPr>
                <w:b/>
                <w:sz w:val="23"/>
                <w:szCs w:val="23"/>
              </w:rPr>
            </w:pPr>
            <w:r w:rsidRPr="003F261C">
              <w:rPr>
                <w:b/>
                <w:sz w:val="23"/>
                <w:szCs w:val="23"/>
              </w:rPr>
              <w:t>p. MINISTRUL SĂNĂTĂȚII</w:t>
            </w:r>
          </w:p>
          <w:p w14:paraId="4AA140E3" w14:textId="77777777" w:rsidR="00DB339F" w:rsidRPr="003F261C" w:rsidRDefault="00DB339F" w:rsidP="00C07594">
            <w:pPr>
              <w:autoSpaceDE w:val="0"/>
              <w:autoSpaceDN w:val="0"/>
              <w:adjustRightInd w:val="0"/>
              <w:outlineLvl w:val="0"/>
              <w:rPr>
                <w:b/>
                <w:bCs/>
                <w:sz w:val="23"/>
                <w:szCs w:val="23"/>
              </w:rPr>
            </w:pPr>
            <w:r w:rsidRPr="003F261C">
              <w:rPr>
                <w:b/>
                <w:bCs/>
                <w:sz w:val="23"/>
                <w:szCs w:val="23"/>
              </w:rPr>
              <w:t xml:space="preserve">                       SECRETAR DE STAT</w:t>
            </w:r>
          </w:p>
          <w:p w14:paraId="27431EE8" w14:textId="77777777" w:rsidR="00DB339F" w:rsidRPr="003F261C" w:rsidRDefault="00DB339F" w:rsidP="00C07594">
            <w:pPr>
              <w:autoSpaceDE w:val="0"/>
              <w:autoSpaceDN w:val="0"/>
              <w:adjustRightInd w:val="0"/>
              <w:outlineLvl w:val="0"/>
              <w:rPr>
                <w:b/>
                <w:sz w:val="23"/>
                <w:szCs w:val="23"/>
              </w:rPr>
            </w:pPr>
          </w:p>
          <w:p w14:paraId="550566F9" w14:textId="1A870349" w:rsidR="00DB339F" w:rsidRPr="003F261C" w:rsidRDefault="00DB339F" w:rsidP="00C07594">
            <w:pPr>
              <w:autoSpaceDE w:val="0"/>
              <w:autoSpaceDN w:val="0"/>
              <w:adjustRightInd w:val="0"/>
              <w:jc w:val="center"/>
              <w:outlineLvl w:val="0"/>
              <w:rPr>
                <w:b/>
                <w:sz w:val="23"/>
                <w:szCs w:val="23"/>
              </w:rPr>
            </w:pPr>
            <w:r w:rsidRPr="003F261C">
              <w:rPr>
                <w:b/>
                <w:sz w:val="23"/>
                <w:szCs w:val="23"/>
              </w:rPr>
              <w:t>CĂTĂLIN VIȘEAN</w:t>
            </w:r>
          </w:p>
        </w:tc>
        <w:tc>
          <w:tcPr>
            <w:tcW w:w="5387" w:type="dxa"/>
            <w:hideMark/>
          </w:tcPr>
          <w:p w14:paraId="4B4C3D3E" w14:textId="77777777" w:rsidR="00DB339F" w:rsidRPr="003F261C" w:rsidRDefault="00DB339F" w:rsidP="00C07594">
            <w:pPr>
              <w:autoSpaceDE w:val="0"/>
              <w:autoSpaceDN w:val="0"/>
              <w:adjustRightInd w:val="0"/>
              <w:jc w:val="both"/>
              <w:outlineLvl w:val="0"/>
              <w:rPr>
                <w:b/>
                <w:sz w:val="23"/>
                <w:szCs w:val="23"/>
              </w:rPr>
            </w:pPr>
            <w:r w:rsidRPr="003F261C">
              <w:rPr>
                <w:b/>
                <w:sz w:val="23"/>
                <w:szCs w:val="23"/>
              </w:rPr>
              <w:t xml:space="preserve">                      </w:t>
            </w:r>
          </w:p>
          <w:p w14:paraId="479D25E0" w14:textId="77777777" w:rsidR="003F261C" w:rsidRDefault="00DB339F" w:rsidP="003F261C">
            <w:pPr>
              <w:autoSpaceDE w:val="0"/>
              <w:autoSpaceDN w:val="0"/>
              <w:adjustRightInd w:val="0"/>
              <w:jc w:val="center"/>
              <w:outlineLvl w:val="0"/>
              <w:rPr>
                <w:b/>
                <w:sz w:val="23"/>
                <w:szCs w:val="23"/>
              </w:rPr>
            </w:pPr>
            <w:r w:rsidRPr="003F261C">
              <w:rPr>
                <w:b/>
                <w:sz w:val="23"/>
                <w:szCs w:val="23"/>
              </w:rPr>
              <w:t>p. PREȘEDINTELE</w:t>
            </w:r>
          </w:p>
          <w:p w14:paraId="25182955" w14:textId="59F95A70" w:rsidR="00DB339F" w:rsidRPr="003F261C" w:rsidRDefault="003F261C" w:rsidP="003F261C">
            <w:pPr>
              <w:autoSpaceDE w:val="0"/>
              <w:autoSpaceDN w:val="0"/>
              <w:adjustRightInd w:val="0"/>
              <w:ind w:right="-249"/>
              <w:jc w:val="center"/>
              <w:outlineLvl w:val="0"/>
              <w:rPr>
                <w:b/>
                <w:sz w:val="23"/>
                <w:szCs w:val="23"/>
              </w:rPr>
            </w:pPr>
            <w:r w:rsidRPr="003F261C">
              <w:rPr>
                <w:b/>
                <w:sz w:val="23"/>
                <w:szCs w:val="23"/>
              </w:rPr>
              <w:t>CASEI NAȚIONALE DE ASIGURĂRI DE SĂNĂTATE</w:t>
            </w:r>
          </w:p>
          <w:p w14:paraId="2AF66278" w14:textId="77777777" w:rsidR="00DB339F" w:rsidRPr="003F261C" w:rsidRDefault="00DB339F" w:rsidP="00C07594">
            <w:pPr>
              <w:jc w:val="center"/>
              <w:rPr>
                <w:b/>
                <w:bCs/>
                <w:sz w:val="4"/>
                <w:szCs w:val="4"/>
                <w:lang w:eastAsia="en-US"/>
              </w:rPr>
            </w:pPr>
          </w:p>
          <w:p w14:paraId="492C5F19" w14:textId="77777777" w:rsidR="00DB339F" w:rsidRPr="003F261C" w:rsidRDefault="00DB339F" w:rsidP="00C07594">
            <w:pPr>
              <w:jc w:val="center"/>
              <w:rPr>
                <w:b/>
                <w:bCs/>
                <w:sz w:val="23"/>
                <w:szCs w:val="23"/>
                <w:lang w:eastAsia="en-US"/>
              </w:rPr>
            </w:pPr>
            <w:r w:rsidRPr="003F261C">
              <w:rPr>
                <w:b/>
                <w:bCs/>
                <w:sz w:val="23"/>
                <w:szCs w:val="23"/>
                <w:lang w:eastAsia="en-US"/>
              </w:rPr>
              <w:t>ADELA COJAN - VICEPREȘEDINTE</w:t>
            </w:r>
          </w:p>
          <w:p w14:paraId="46492330" w14:textId="77777777" w:rsidR="00DB339F" w:rsidRPr="003F261C" w:rsidRDefault="00DB339F" w:rsidP="00C07594">
            <w:pPr>
              <w:autoSpaceDE w:val="0"/>
              <w:autoSpaceDN w:val="0"/>
              <w:adjustRightInd w:val="0"/>
              <w:jc w:val="both"/>
              <w:outlineLvl w:val="0"/>
              <w:rPr>
                <w:b/>
                <w:sz w:val="23"/>
                <w:szCs w:val="23"/>
              </w:rPr>
            </w:pPr>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6D98B08" w14:textId="79F9B26C" w:rsidR="00DB339F" w:rsidRPr="003F261C" w:rsidRDefault="00DB339F" w:rsidP="00DB339F">
      <w:pPr>
        <w:autoSpaceDE w:val="0"/>
        <w:autoSpaceDN w:val="0"/>
        <w:adjustRightInd w:val="0"/>
        <w:spacing w:line="276" w:lineRule="auto"/>
        <w:jc w:val="both"/>
        <w:outlineLvl w:val="0"/>
        <w:rPr>
          <w:b/>
          <w:sz w:val="23"/>
          <w:szCs w:val="23"/>
        </w:rPr>
      </w:pPr>
      <w:r w:rsidRPr="003F261C">
        <w:rPr>
          <w:b/>
          <w:sz w:val="23"/>
          <w:szCs w:val="23"/>
        </w:rPr>
        <w:lastRenderedPageBreak/>
        <w:t xml:space="preserve">ORDIN privind modificarea </w:t>
      </w:r>
      <w:r w:rsidR="00F47E05" w:rsidRPr="003F261C">
        <w:rPr>
          <w:b/>
          <w:sz w:val="23"/>
          <w:szCs w:val="23"/>
        </w:rPr>
        <w:t xml:space="preserve">anexelor nr. 1 și nr. 2 </w:t>
      </w:r>
      <w:r w:rsidRPr="003F261C">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F261C"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3F261C"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3F261C" w:rsidRDefault="001C7C78" w:rsidP="001C7C78">
            <w:pPr>
              <w:widowControl w:val="0"/>
              <w:autoSpaceDE w:val="0"/>
              <w:autoSpaceDN w:val="0"/>
              <w:adjustRightInd w:val="0"/>
              <w:spacing w:after="120"/>
              <w:ind w:left="57"/>
              <w:jc w:val="both"/>
              <w:rPr>
                <w:rFonts w:eastAsia="Calibri"/>
                <w:sz w:val="20"/>
                <w:szCs w:val="20"/>
                <w:lang w:eastAsia="en-US"/>
              </w:rPr>
            </w:pPr>
            <w:r w:rsidRPr="003F261C">
              <w:rPr>
                <w:rFonts w:eastAsia="Calibri"/>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SEMNĂTURA</w:t>
            </w:r>
          </w:p>
        </w:tc>
      </w:tr>
      <w:tr w:rsidR="001C7C78" w:rsidRPr="003F261C"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STRUCTURA INIŢIATOARE</w:t>
            </w:r>
          </w:p>
        </w:tc>
      </w:tr>
      <w:tr w:rsidR="00A556F1" w:rsidRPr="003F261C"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ţia generală  asistență </w:t>
            </w:r>
            <w:r w:rsidRPr="003F261C">
              <w:rPr>
                <w:rFonts w:eastAsia="Calibri"/>
                <w:sz w:val="22"/>
                <w:szCs w:val="22"/>
                <w:lang w:val="en-US" w:eastAsia="en-US"/>
              </w:rPr>
              <w:t>medicală</w:t>
            </w:r>
          </w:p>
          <w:p w14:paraId="5DF67171" w14:textId="73AFFBAF" w:rsidR="00A556F1" w:rsidRPr="003F261C" w:rsidRDefault="00A556F1" w:rsidP="00A556F1">
            <w:pPr>
              <w:widowControl w:val="0"/>
              <w:autoSpaceDE w:val="0"/>
              <w:autoSpaceDN w:val="0"/>
              <w:adjustRightInd w:val="0"/>
              <w:spacing w:after="120"/>
              <w:ind w:left="57"/>
              <w:jc w:val="both"/>
              <w:rPr>
                <w:rFonts w:eastAsia="Calibri"/>
                <w:bCs/>
                <w:sz w:val="22"/>
                <w:szCs w:val="22"/>
                <w:lang w:val="en-US" w:eastAsia="en-US"/>
              </w:rPr>
            </w:pPr>
            <w:r w:rsidRPr="003F261C">
              <w:rPr>
                <w:rFonts w:eastAsia="Calibri"/>
                <w:bCs/>
                <w:sz w:val="22"/>
                <w:szCs w:val="22"/>
                <w:lang w:val="en-US" w:eastAsia="en-US"/>
              </w:rPr>
              <w:t>Director General Costin ILIUȚĂ</w:t>
            </w:r>
          </w:p>
        </w:tc>
        <w:tc>
          <w:tcPr>
            <w:tcW w:w="1496" w:type="dxa"/>
            <w:tcBorders>
              <w:top w:val="single" w:sz="4" w:space="0" w:color="auto"/>
              <w:left w:val="nil"/>
              <w:right w:val="single" w:sz="4" w:space="0" w:color="auto"/>
            </w:tcBorders>
            <w:noWrap/>
            <w:vAlign w:val="bottom"/>
          </w:tcPr>
          <w:p w14:paraId="526AD570"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3F261C" w:rsidRDefault="00A556F1" w:rsidP="001C7C78">
            <w:pPr>
              <w:widowControl w:val="0"/>
              <w:spacing w:after="120"/>
              <w:ind w:left="57"/>
              <w:jc w:val="both"/>
              <w:rPr>
                <w:rFonts w:eastAsia="Calibri"/>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3F261C" w:rsidRDefault="00A556F1" w:rsidP="001C7C78">
            <w:pPr>
              <w:widowControl w:val="0"/>
              <w:spacing w:after="120"/>
              <w:ind w:left="57"/>
              <w:jc w:val="both"/>
              <w:rPr>
                <w:rFonts w:eastAsia="Calibri"/>
                <w:sz w:val="22"/>
                <w:szCs w:val="22"/>
                <w:lang w:val="en-US" w:eastAsia="en-US"/>
              </w:rPr>
            </w:pPr>
          </w:p>
        </w:tc>
      </w:tr>
      <w:tr w:rsidR="001C7C78" w:rsidRPr="003F261C"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TRUCTURI AVIZATOARE</w:t>
            </w:r>
          </w:p>
        </w:tc>
      </w:tr>
      <w:tr w:rsidR="001C7C78" w:rsidRPr="003F261C"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 xml:space="preserve">Direcția </w:t>
            </w:r>
            <w:r w:rsidR="00A556F1" w:rsidRPr="003F261C">
              <w:rPr>
                <w:rFonts w:eastAsia="Calibri"/>
                <w:sz w:val="22"/>
                <w:szCs w:val="22"/>
                <w:lang w:eastAsia="en-US"/>
              </w:rPr>
              <w:t>farmaceutică și dispozitive</w:t>
            </w:r>
            <w:r w:rsidRPr="003F261C">
              <w:rPr>
                <w:rFonts w:eastAsia="Calibri"/>
                <w:sz w:val="22"/>
                <w:szCs w:val="22"/>
                <w:lang w:eastAsia="en-US"/>
              </w:rPr>
              <w:t xml:space="preserve"> medicale </w:t>
            </w:r>
          </w:p>
          <w:p w14:paraId="63B83FDD" w14:textId="709EA2F7" w:rsidR="001C7C78" w:rsidRPr="003F261C" w:rsidRDefault="00983090"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tor Monica </w:t>
            </w:r>
            <w:r w:rsidR="00264C2F" w:rsidRPr="003F261C">
              <w:rPr>
                <w:rFonts w:eastAsia="Calibri"/>
                <w:sz w:val="22"/>
                <w:szCs w:val="22"/>
                <w:lang w:eastAsia="en-US"/>
              </w:rPr>
              <w:t>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25B9DB0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6615940E"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w:t>
            </w:r>
            <w:r w:rsidR="00A556F1" w:rsidRPr="003F261C">
              <w:rPr>
                <w:rFonts w:eastAsia="Calibri"/>
                <w:sz w:val="22"/>
                <w:szCs w:val="22"/>
                <w:lang w:val="en-US" w:eastAsia="en-US"/>
              </w:rPr>
              <w:t xml:space="preserve">generală juridică </w:t>
            </w:r>
          </w:p>
          <w:p w14:paraId="05F8E82A" w14:textId="03748D6F"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tor </w:t>
            </w:r>
            <w:r w:rsidR="00A556F1" w:rsidRPr="003F261C">
              <w:rPr>
                <w:rFonts w:eastAsia="Calibri"/>
                <w:sz w:val="22"/>
                <w:szCs w:val="22"/>
                <w:lang w:val="en-US" w:eastAsia="en-US"/>
              </w:rPr>
              <w:t xml:space="preserve">General </w:t>
            </w:r>
            <w:r w:rsidRPr="003F261C">
              <w:rPr>
                <w:rFonts w:eastAsia="Calibri"/>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generală juridică </w:t>
            </w:r>
          </w:p>
          <w:p w14:paraId="177088DA" w14:textId="16D5BB0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rviciul avizare acte normative</w:t>
            </w:r>
          </w:p>
          <w:p w14:paraId="533ECDA3"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AD0330" w:rsidRPr="003F261C" w14:paraId="0FDDEF85" w14:textId="77777777" w:rsidTr="00264C2F">
        <w:trPr>
          <w:trHeight w:val="970"/>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77777777" w:rsidR="00AD0330" w:rsidRPr="003F261C" w:rsidRDefault="00AD0330" w:rsidP="00AD0330">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cretar General</w:t>
            </w:r>
          </w:p>
          <w:p w14:paraId="31060CEA" w14:textId="5128398A" w:rsidR="00AD0330" w:rsidRPr="003F261C" w:rsidRDefault="005E113F" w:rsidP="00AD0330">
            <w:pPr>
              <w:widowControl w:val="0"/>
              <w:autoSpaceDE w:val="0"/>
              <w:autoSpaceDN w:val="0"/>
              <w:adjustRightInd w:val="0"/>
              <w:spacing w:after="120"/>
              <w:ind w:left="57"/>
              <w:jc w:val="both"/>
              <w:rPr>
                <w:rFonts w:eastAsia="Calibri"/>
                <w:sz w:val="22"/>
                <w:szCs w:val="22"/>
                <w:lang w:val="en-US" w:eastAsia="en-US"/>
              </w:rPr>
            </w:pPr>
            <w:r w:rsidRPr="003F261C">
              <w:rPr>
                <w:sz w:val="22"/>
                <w:szCs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77777777" w:rsidR="00C441E3" w:rsidRPr="003F261C" w:rsidRDefault="00C441E3" w:rsidP="001C7C78">
      <w:pPr>
        <w:tabs>
          <w:tab w:val="left" w:pos="426"/>
        </w:tabs>
        <w:jc w:val="both"/>
        <w:rPr>
          <w:rFonts w:eastAsia="Calibri"/>
        </w:rPr>
      </w:pPr>
      <w:r w:rsidRPr="003F261C">
        <w:rPr>
          <w:rFonts w:eastAsia="Calibri"/>
        </w:rPr>
        <w:t xml:space="preserve">Persoana responsabilă de elaborarea proiectului: </w:t>
      </w:r>
      <w:r w:rsidRPr="003F261C">
        <w:t>Mihaela Necula, Consilier superior</w:t>
      </w:r>
      <w:r w:rsidRPr="003F261C">
        <w:rPr>
          <w:rFonts w:eastAsia="Calibri"/>
        </w:rPr>
        <w:t xml:space="preserve">, 021.3072.517, </w:t>
      </w:r>
      <w:r w:rsidRPr="003F261C">
        <w:t>mihaela.necula@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Pr="003F261C" w:rsidRDefault="007E7DF1"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A961794" w14:textId="77777777" w:rsidR="007E7DF1" w:rsidRDefault="007E7DF1" w:rsidP="00401810">
      <w:pPr>
        <w:autoSpaceDE w:val="0"/>
        <w:autoSpaceDN w:val="0"/>
        <w:adjustRightInd w:val="0"/>
        <w:jc w:val="both"/>
        <w:outlineLvl w:val="0"/>
        <w:rPr>
          <w:sz w:val="23"/>
          <w:szCs w:val="23"/>
        </w:rPr>
      </w:pPr>
    </w:p>
    <w:p w14:paraId="5F3FE160" w14:textId="77777777" w:rsidR="003F261C" w:rsidRDefault="003F261C" w:rsidP="00401810">
      <w:pPr>
        <w:autoSpaceDE w:val="0"/>
        <w:autoSpaceDN w:val="0"/>
        <w:adjustRightInd w:val="0"/>
        <w:jc w:val="both"/>
        <w:outlineLvl w:val="0"/>
        <w:rPr>
          <w:sz w:val="23"/>
          <w:szCs w:val="23"/>
        </w:rPr>
      </w:pPr>
    </w:p>
    <w:p w14:paraId="30B617D6" w14:textId="77777777" w:rsidR="003F261C" w:rsidRPr="003F261C" w:rsidRDefault="003F261C" w:rsidP="00401810">
      <w:pPr>
        <w:autoSpaceDE w:val="0"/>
        <w:autoSpaceDN w:val="0"/>
        <w:adjustRightInd w:val="0"/>
        <w:jc w:val="both"/>
        <w:outlineLvl w:val="0"/>
        <w:rPr>
          <w:sz w:val="23"/>
          <w:szCs w:val="23"/>
        </w:rPr>
      </w:pPr>
    </w:p>
    <w:p w14:paraId="41F0CE94" w14:textId="77777777" w:rsidR="00264C2F" w:rsidRPr="003F261C" w:rsidRDefault="00264C2F" w:rsidP="00401810">
      <w:pPr>
        <w:autoSpaceDE w:val="0"/>
        <w:autoSpaceDN w:val="0"/>
        <w:adjustRightInd w:val="0"/>
        <w:jc w:val="both"/>
        <w:outlineLvl w:val="0"/>
        <w:rPr>
          <w:sz w:val="23"/>
          <w:szCs w:val="23"/>
        </w:rPr>
      </w:pPr>
    </w:p>
    <w:p w14:paraId="240A69C2" w14:textId="77777777" w:rsidR="00D13E82" w:rsidRPr="003F261C" w:rsidRDefault="00D13E82" w:rsidP="00401810">
      <w:pPr>
        <w:autoSpaceDE w:val="0"/>
        <w:autoSpaceDN w:val="0"/>
        <w:adjustRightInd w:val="0"/>
        <w:jc w:val="both"/>
        <w:outlineLvl w:val="0"/>
        <w:rPr>
          <w:sz w:val="23"/>
          <w:szCs w:val="23"/>
        </w:rPr>
      </w:pPr>
    </w:p>
    <w:p w14:paraId="3E8803AE" w14:textId="77777777" w:rsidR="00D13E82" w:rsidRPr="003F261C" w:rsidRDefault="00D13E82" w:rsidP="00401810">
      <w:pPr>
        <w:autoSpaceDE w:val="0"/>
        <w:autoSpaceDN w:val="0"/>
        <w:adjustRightInd w:val="0"/>
        <w:jc w:val="both"/>
        <w:outlineLvl w:val="0"/>
        <w:rPr>
          <w:sz w:val="23"/>
          <w:szCs w:val="23"/>
        </w:rPr>
      </w:pPr>
    </w:p>
    <w:p w14:paraId="0301F9A4" w14:textId="77777777" w:rsidR="00D13E82" w:rsidRPr="003F261C" w:rsidRDefault="00D13E82"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F14B89" w:rsidRPr="003F261C" w14:paraId="1A04AC27" w14:textId="77777777" w:rsidTr="00CA6E6B">
        <w:trPr>
          <w:trHeight w:val="699"/>
          <w:jc w:val="center"/>
        </w:trPr>
        <w:tc>
          <w:tcPr>
            <w:tcW w:w="4395" w:type="dxa"/>
          </w:tcPr>
          <w:p w14:paraId="2C45F2AC" w14:textId="77777777" w:rsidR="00F14B89" w:rsidRPr="003F261C" w:rsidRDefault="00F14B89" w:rsidP="00F14B89">
            <w:pPr>
              <w:spacing w:line="276" w:lineRule="auto"/>
              <w:rPr>
                <w:b/>
                <w:sz w:val="23"/>
                <w:szCs w:val="23"/>
              </w:rPr>
            </w:pPr>
            <w:r w:rsidRPr="003F261C">
              <w:rPr>
                <w:b/>
                <w:sz w:val="23"/>
                <w:szCs w:val="23"/>
              </w:rPr>
              <w:lastRenderedPageBreak/>
              <w:t xml:space="preserve">           MINISTERUL SĂNĂTĂȚII</w:t>
            </w:r>
          </w:p>
          <w:p w14:paraId="127B7C8A" w14:textId="77777777" w:rsidR="00F14B89" w:rsidRPr="00F14B89" w:rsidRDefault="00F14B89" w:rsidP="00F14B89">
            <w:pPr>
              <w:tabs>
                <w:tab w:val="left" w:pos="601"/>
              </w:tabs>
              <w:spacing w:line="276" w:lineRule="auto"/>
              <w:ind w:left="360"/>
              <w:rPr>
                <w:sz w:val="12"/>
                <w:szCs w:val="12"/>
              </w:rPr>
            </w:pPr>
            <w:r>
              <w:t xml:space="preserve">    </w:t>
            </w:r>
          </w:p>
          <w:p w14:paraId="1D92CFDC" w14:textId="26657B9F" w:rsidR="00F14B89" w:rsidRPr="003F261C" w:rsidRDefault="00F14B89" w:rsidP="00F14B89">
            <w:pPr>
              <w:tabs>
                <w:tab w:val="left" w:pos="601"/>
              </w:tabs>
              <w:spacing w:line="276" w:lineRule="auto"/>
              <w:ind w:left="360"/>
              <w:rPr>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c>
          <w:tcPr>
            <w:tcW w:w="6520" w:type="dxa"/>
          </w:tcPr>
          <w:p w14:paraId="3E3721EA" w14:textId="77777777" w:rsidR="00F14B89" w:rsidRDefault="00F14B89" w:rsidP="00F14B89">
            <w:pPr>
              <w:spacing w:line="276" w:lineRule="auto"/>
              <w:jc w:val="center"/>
              <w:rPr>
                <w:b/>
                <w:sz w:val="23"/>
                <w:szCs w:val="23"/>
              </w:rPr>
            </w:pPr>
            <w:r w:rsidRPr="003F261C">
              <w:rPr>
                <w:b/>
                <w:sz w:val="23"/>
                <w:szCs w:val="23"/>
              </w:rPr>
              <w:t xml:space="preserve"> </w:t>
            </w:r>
            <w:r>
              <w:rPr>
                <w:b/>
                <w:sz w:val="23"/>
                <w:szCs w:val="23"/>
              </w:rPr>
              <w:t xml:space="preserve"> </w:t>
            </w:r>
            <w:r w:rsidRPr="003F261C">
              <w:rPr>
                <w:b/>
                <w:sz w:val="23"/>
                <w:szCs w:val="23"/>
              </w:rPr>
              <w:t xml:space="preserve">          CASA NAȚIONALĂ DE ASIGURĂRI DE  SĂNĂTATE</w:t>
            </w:r>
          </w:p>
          <w:p w14:paraId="641CD590" w14:textId="77777777" w:rsidR="00F14B89" w:rsidRPr="00F14B89" w:rsidRDefault="00F14B89" w:rsidP="00F14B89">
            <w:pPr>
              <w:spacing w:line="276" w:lineRule="auto"/>
              <w:rPr>
                <w:sz w:val="12"/>
                <w:szCs w:val="12"/>
              </w:rPr>
            </w:pPr>
            <w:r>
              <w:t xml:space="preserve">            </w:t>
            </w:r>
          </w:p>
          <w:p w14:paraId="4EAB3B09" w14:textId="4139E10F" w:rsidR="00F14B89" w:rsidRPr="003F261C" w:rsidRDefault="00F14B89" w:rsidP="00F14B89">
            <w:pPr>
              <w:spacing w:line="276" w:lineRule="auto"/>
              <w:rPr>
                <w:b/>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r>
    </w:tbl>
    <w:p w14:paraId="39BC1D38" w14:textId="77777777" w:rsidR="003F261C" w:rsidRDefault="003F261C" w:rsidP="00FB1B29">
      <w:pPr>
        <w:autoSpaceDE w:val="0"/>
        <w:autoSpaceDN w:val="0"/>
        <w:adjustRightInd w:val="0"/>
        <w:spacing w:line="276" w:lineRule="auto"/>
        <w:jc w:val="center"/>
        <w:outlineLvl w:val="0"/>
        <w:rPr>
          <w:b/>
          <w:sz w:val="23"/>
          <w:szCs w:val="23"/>
        </w:rPr>
      </w:pPr>
    </w:p>
    <w:p w14:paraId="00B9AE89" w14:textId="77777777" w:rsidR="003F261C" w:rsidRDefault="003F261C" w:rsidP="00FB1B29">
      <w:pPr>
        <w:autoSpaceDE w:val="0"/>
        <w:autoSpaceDN w:val="0"/>
        <w:adjustRightInd w:val="0"/>
        <w:spacing w:line="276" w:lineRule="auto"/>
        <w:jc w:val="center"/>
        <w:outlineLvl w:val="0"/>
        <w:rPr>
          <w:b/>
          <w:sz w:val="23"/>
          <w:szCs w:val="23"/>
        </w:rPr>
      </w:pPr>
    </w:p>
    <w:p w14:paraId="14D7032B" w14:textId="77777777" w:rsidR="00FB1B29" w:rsidRPr="003F261C" w:rsidRDefault="00FB1B29" w:rsidP="00FB1B29">
      <w:pPr>
        <w:autoSpaceDE w:val="0"/>
        <w:autoSpaceDN w:val="0"/>
        <w:adjustRightInd w:val="0"/>
        <w:spacing w:line="276" w:lineRule="auto"/>
        <w:jc w:val="center"/>
        <w:outlineLvl w:val="0"/>
        <w:rPr>
          <w:b/>
          <w:sz w:val="23"/>
          <w:szCs w:val="23"/>
        </w:rPr>
      </w:pPr>
      <w:r w:rsidRPr="003F261C">
        <w:rPr>
          <w:b/>
          <w:sz w:val="23"/>
          <w:szCs w:val="23"/>
        </w:rPr>
        <w:t>ORDIN</w:t>
      </w:r>
    </w:p>
    <w:p w14:paraId="17A15679" w14:textId="77777777" w:rsidR="00FB1B29" w:rsidRPr="003F261C" w:rsidRDefault="00FB1B29" w:rsidP="00FB1B29">
      <w:pPr>
        <w:autoSpaceDE w:val="0"/>
        <w:autoSpaceDN w:val="0"/>
        <w:adjustRightInd w:val="0"/>
        <w:spacing w:line="276" w:lineRule="auto"/>
        <w:jc w:val="center"/>
        <w:rPr>
          <w:sz w:val="16"/>
          <w:szCs w:val="16"/>
        </w:rPr>
      </w:pPr>
    </w:p>
    <w:p w14:paraId="237F2F3C" w14:textId="4E31DD3B" w:rsidR="00FB1B29" w:rsidRPr="003F261C" w:rsidRDefault="00FB1B29" w:rsidP="00FB1B29">
      <w:pPr>
        <w:autoSpaceDE w:val="0"/>
        <w:autoSpaceDN w:val="0"/>
        <w:adjustRightInd w:val="0"/>
        <w:jc w:val="center"/>
        <w:rPr>
          <w:b/>
          <w:sz w:val="23"/>
          <w:szCs w:val="23"/>
        </w:rPr>
      </w:pPr>
      <w:r w:rsidRPr="003F261C">
        <w:rPr>
          <w:b/>
          <w:sz w:val="23"/>
          <w:szCs w:val="23"/>
        </w:rPr>
        <w:t>privind modificarea anexelor nr. 1 și nr. 2 la Ordinul ministrului sănătății și al președintelui Casei Naționale de Asigurări de Sănătate nr. 564/499/2021</w:t>
      </w:r>
    </w:p>
    <w:p w14:paraId="6143CB04" w14:textId="77777777" w:rsidR="00FB1B29" w:rsidRPr="003F261C" w:rsidRDefault="00FB1B29" w:rsidP="00FB1B29">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00D03777" w14:textId="77777777" w:rsidR="00FB1B29" w:rsidRPr="003F261C" w:rsidRDefault="00FB1B29" w:rsidP="00FB1B29">
      <w:pPr>
        <w:autoSpaceDE w:val="0"/>
        <w:autoSpaceDN w:val="0"/>
        <w:adjustRightInd w:val="0"/>
        <w:jc w:val="center"/>
        <w:rPr>
          <w:b/>
          <w:sz w:val="23"/>
          <w:szCs w:val="23"/>
        </w:rPr>
      </w:pPr>
    </w:p>
    <w:p w14:paraId="4EEC8FFE" w14:textId="1FEB1F0A" w:rsidR="00FB1B29" w:rsidRPr="003F261C" w:rsidRDefault="00FB1B29" w:rsidP="00FB1B29">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w:t>
      </w:r>
      <w:r w:rsidR="00FE051C" w:rsidRPr="003F261C">
        <w:rPr>
          <w:sz w:val="23"/>
          <w:szCs w:val="23"/>
        </w:rPr>
        <w:t xml:space="preserve">ei generale asistenţă medical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w:t>
      </w:r>
      <w:r w:rsidR="00FE051C" w:rsidRPr="003F261C">
        <w:rPr>
          <w:sz w:val="23"/>
          <w:szCs w:val="23"/>
        </w:rPr>
        <w:t xml:space="preserve">nale de Asigurări de Sănătate, </w:t>
      </w:r>
    </w:p>
    <w:p w14:paraId="4ADE2302" w14:textId="77777777" w:rsidR="00F47E05" w:rsidRPr="003F261C" w:rsidRDefault="00F47E05" w:rsidP="00F47E05">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46F1D21A" w14:textId="77777777" w:rsidR="00F47E05" w:rsidRPr="003F261C" w:rsidRDefault="00F47E05" w:rsidP="00F47E05">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46160922" w14:textId="77777777" w:rsidR="00F47E05" w:rsidRPr="003F261C" w:rsidRDefault="00F47E05" w:rsidP="00F47E05">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56694773" w14:textId="77777777" w:rsidR="00F47E05" w:rsidRPr="003F261C" w:rsidRDefault="00F47E05" w:rsidP="00F47E05">
      <w:pPr>
        <w:rPr>
          <w:sz w:val="23"/>
          <w:szCs w:val="23"/>
        </w:rPr>
      </w:pPr>
      <w:r w:rsidRPr="003F261C">
        <w:rPr>
          <w:sz w:val="23"/>
          <w:szCs w:val="23"/>
        </w:rPr>
        <w:t>cu modificările și completările ulterioare,</w:t>
      </w:r>
    </w:p>
    <w:p w14:paraId="1FE6E869" w14:textId="77777777" w:rsidR="00F47E05" w:rsidRPr="003F261C" w:rsidRDefault="00F47E05" w:rsidP="00F47E05">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732F9B3F" w14:textId="77777777" w:rsidR="00FB1B29" w:rsidRPr="003F261C" w:rsidRDefault="00FB1B29" w:rsidP="00FB1B29">
      <w:pPr>
        <w:autoSpaceDE w:val="0"/>
        <w:autoSpaceDN w:val="0"/>
        <w:adjustRightInd w:val="0"/>
        <w:ind w:firstLine="720"/>
        <w:jc w:val="both"/>
        <w:rPr>
          <w:sz w:val="16"/>
          <w:szCs w:val="16"/>
        </w:rPr>
      </w:pPr>
    </w:p>
    <w:p w14:paraId="0463C5B6" w14:textId="77777777" w:rsidR="00FB1B29" w:rsidRPr="003F261C" w:rsidRDefault="00FB1B29" w:rsidP="00FB1B29">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02A49A7B" w14:textId="77777777" w:rsidR="00FB1B29" w:rsidRPr="003F261C" w:rsidRDefault="00FB1B29" w:rsidP="00FB1B29">
      <w:pPr>
        <w:autoSpaceDE w:val="0"/>
        <w:autoSpaceDN w:val="0"/>
        <w:adjustRightInd w:val="0"/>
        <w:rPr>
          <w:b/>
          <w:sz w:val="23"/>
          <w:szCs w:val="23"/>
        </w:rPr>
      </w:pPr>
    </w:p>
    <w:p w14:paraId="7FC71F78" w14:textId="77777777" w:rsidR="00FB1B29" w:rsidRPr="003F261C" w:rsidRDefault="00FB1B29" w:rsidP="00FB1B29">
      <w:pPr>
        <w:autoSpaceDE w:val="0"/>
        <w:autoSpaceDN w:val="0"/>
        <w:adjustRightInd w:val="0"/>
        <w:jc w:val="center"/>
        <w:rPr>
          <w:b/>
          <w:sz w:val="16"/>
          <w:szCs w:val="16"/>
        </w:rPr>
      </w:pPr>
    </w:p>
    <w:p w14:paraId="150F470B" w14:textId="77777777" w:rsidR="00FB1B29" w:rsidRPr="003F261C" w:rsidRDefault="00FB1B29" w:rsidP="00FB1B29">
      <w:pPr>
        <w:autoSpaceDE w:val="0"/>
        <w:autoSpaceDN w:val="0"/>
        <w:adjustRightInd w:val="0"/>
        <w:jc w:val="center"/>
        <w:rPr>
          <w:b/>
          <w:sz w:val="23"/>
          <w:szCs w:val="23"/>
        </w:rPr>
      </w:pPr>
      <w:r w:rsidRPr="003F261C">
        <w:rPr>
          <w:b/>
          <w:sz w:val="23"/>
          <w:szCs w:val="23"/>
        </w:rPr>
        <w:t>ORDIN:</w:t>
      </w:r>
    </w:p>
    <w:p w14:paraId="06253290" w14:textId="77777777" w:rsidR="00FB1B29" w:rsidRPr="003F261C" w:rsidRDefault="00FB1B29" w:rsidP="00FB1B29">
      <w:pPr>
        <w:autoSpaceDE w:val="0"/>
        <w:autoSpaceDN w:val="0"/>
        <w:adjustRightInd w:val="0"/>
        <w:jc w:val="both"/>
        <w:outlineLvl w:val="0"/>
        <w:rPr>
          <w:sz w:val="23"/>
          <w:szCs w:val="23"/>
        </w:rPr>
      </w:pPr>
    </w:p>
    <w:p w14:paraId="5C116F50" w14:textId="6A00F5A0" w:rsidR="00FB1B29" w:rsidRPr="003F261C" w:rsidRDefault="00FB1B29" w:rsidP="00FB1B29">
      <w:pPr>
        <w:autoSpaceDE w:val="0"/>
        <w:autoSpaceDN w:val="0"/>
        <w:adjustRightInd w:val="0"/>
        <w:ind w:firstLine="720"/>
        <w:jc w:val="both"/>
        <w:outlineLvl w:val="0"/>
        <w:rPr>
          <w:sz w:val="23"/>
          <w:szCs w:val="23"/>
        </w:rPr>
      </w:pPr>
      <w:r w:rsidRPr="003F261C">
        <w:rPr>
          <w:b/>
          <w:sz w:val="23"/>
          <w:szCs w:val="23"/>
        </w:rPr>
        <w:t xml:space="preserve">Art. I. </w:t>
      </w:r>
      <w:r w:rsidRPr="003F261C">
        <w:rPr>
          <w:sz w:val="23"/>
          <w:szCs w:val="23"/>
        </w:rPr>
        <w:t>Anexele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conform anexei care face parte integrantă din prezentul ordin.</w:t>
      </w:r>
    </w:p>
    <w:p w14:paraId="23E84853" w14:textId="77777777" w:rsidR="00FB1B29" w:rsidRPr="003F261C" w:rsidRDefault="00FB1B29" w:rsidP="00FB1B29">
      <w:pPr>
        <w:autoSpaceDE w:val="0"/>
        <w:autoSpaceDN w:val="0"/>
        <w:adjustRightInd w:val="0"/>
        <w:ind w:firstLine="720"/>
        <w:jc w:val="both"/>
        <w:outlineLvl w:val="0"/>
        <w:rPr>
          <w:bCs/>
          <w:sz w:val="23"/>
          <w:szCs w:val="23"/>
        </w:rPr>
      </w:pPr>
    </w:p>
    <w:p w14:paraId="212B6016" w14:textId="77777777" w:rsidR="00FB1B29" w:rsidRPr="003F261C" w:rsidRDefault="00FB1B29" w:rsidP="00FB1B29">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1811EDDB" w14:textId="77777777" w:rsidR="00FB1B29" w:rsidRPr="003F261C" w:rsidRDefault="00FB1B29" w:rsidP="00FB1B29">
      <w:pPr>
        <w:autoSpaceDE w:val="0"/>
        <w:autoSpaceDN w:val="0"/>
        <w:adjustRightInd w:val="0"/>
        <w:jc w:val="both"/>
        <w:outlineLvl w:val="0"/>
        <w:rPr>
          <w:sz w:val="23"/>
          <w:szCs w:val="23"/>
        </w:rPr>
      </w:pPr>
    </w:p>
    <w:tbl>
      <w:tblPr>
        <w:tblW w:w="10206" w:type="dxa"/>
        <w:jc w:val="center"/>
        <w:tblLook w:val="00A0" w:firstRow="1" w:lastRow="0" w:firstColumn="1" w:lastColumn="0" w:noHBand="0" w:noVBand="0"/>
      </w:tblPr>
      <w:tblGrid>
        <w:gridCol w:w="5245"/>
        <w:gridCol w:w="4961"/>
      </w:tblGrid>
      <w:tr w:rsidR="00FB1B29" w:rsidRPr="003F261C" w14:paraId="0B17E402" w14:textId="77777777" w:rsidTr="003F261C">
        <w:trPr>
          <w:trHeight w:val="699"/>
          <w:jc w:val="center"/>
        </w:trPr>
        <w:tc>
          <w:tcPr>
            <w:tcW w:w="5245" w:type="dxa"/>
            <w:vAlign w:val="center"/>
          </w:tcPr>
          <w:p w14:paraId="02DEB770" w14:textId="77777777" w:rsidR="00FB1B29" w:rsidRPr="003F261C" w:rsidRDefault="00FB1B29" w:rsidP="00C07594">
            <w:pPr>
              <w:autoSpaceDE w:val="0"/>
              <w:autoSpaceDN w:val="0"/>
              <w:adjustRightInd w:val="0"/>
              <w:jc w:val="center"/>
              <w:outlineLvl w:val="0"/>
              <w:rPr>
                <w:b/>
                <w:sz w:val="23"/>
                <w:szCs w:val="23"/>
              </w:rPr>
            </w:pPr>
            <w:r w:rsidRPr="003F261C">
              <w:rPr>
                <w:b/>
                <w:sz w:val="23"/>
                <w:szCs w:val="23"/>
              </w:rPr>
              <w:t>p. MINISTRUL SĂNĂTĂȚII</w:t>
            </w:r>
          </w:p>
          <w:p w14:paraId="3530051A" w14:textId="77777777" w:rsidR="00FB1B29" w:rsidRPr="003F261C" w:rsidRDefault="00FB1B29" w:rsidP="00C07594">
            <w:pPr>
              <w:autoSpaceDE w:val="0"/>
              <w:autoSpaceDN w:val="0"/>
              <w:adjustRightInd w:val="0"/>
              <w:outlineLvl w:val="0"/>
              <w:rPr>
                <w:b/>
                <w:bCs/>
                <w:sz w:val="23"/>
                <w:szCs w:val="23"/>
              </w:rPr>
            </w:pPr>
            <w:r w:rsidRPr="003F261C">
              <w:rPr>
                <w:b/>
                <w:bCs/>
                <w:sz w:val="23"/>
                <w:szCs w:val="23"/>
              </w:rPr>
              <w:t xml:space="preserve">                       SECRETAR DE STAT</w:t>
            </w:r>
          </w:p>
          <w:p w14:paraId="0E407FE1" w14:textId="77777777" w:rsidR="00FB1B29" w:rsidRPr="003F261C" w:rsidRDefault="00FB1B29" w:rsidP="00C07594">
            <w:pPr>
              <w:autoSpaceDE w:val="0"/>
              <w:autoSpaceDN w:val="0"/>
              <w:adjustRightInd w:val="0"/>
              <w:outlineLvl w:val="0"/>
              <w:rPr>
                <w:b/>
                <w:sz w:val="23"/>
                <w:szCs w:val="23"/>
              </w:rPr>
            </w:pPr>
          </w:p>
          <w:p w14:paraId="5B76A584" w14:textId="77777777" w:rsidR="00FB1B29" w:rsidRPr="003F261C" w:rsidRDefault="00FB1B29" w:rsidP="00C07594">
            <w:pPr>
              <w:autoSpaceDE w:val="0"/>
              <w:autoSpaceDN w:val="0"/>
              <w:adjustRightInd w:val="0"/>
              <w:jc w:val="center"/>
              <w:outlineLvl w:val="0"/>
              <w:rPr>
                <w:b/>
                <w:sz w:val="23"/>
                <w:szCs w:val="23"/>
              </w:rPr>
            </w:pPr>
            <w:r w:rsidRPr="003F261C">
              <w:rPr>
                <w:b/>
                <w:sz w:val="23"/>
                <w:szCs w:val="23"/>
              </w:rPr>
              <w:t>CĂTĂLIN VIȘEAN</w:t>
            </w:r>
          </w:p>
        </w:tc>
        <w:tc>
          <w:tcPr>
            <w:tcW w:w="4961" w:type="dxa"/>
            <w:hideMark/>
          </w:tcPr>
          <w:p w14:paraId="71B89D6E" w14:textId="77777777" w:rsidR="00FB1B29" w:rsidRPr="003F261C" w:rsidRDefault="00FB1B29" w:rsidP="00C07594">
            <w:pPr>
              <w:autoSpaceDE w:val="0"/>
              <w:autoSpaceDN w:val="0"/>
              <w:adjustRightInd w:val="0"/>
              <w:jc w:val="both"/>
              <w:outlineLvl w:val="0"/>
              <w:rPr>
                <w:b/>
                <w:sz w:val="23"/>
                <w:szCs w:val="23"/>
              </w:rPr>
            </w:pPr>
            <w:r w:rsidRPr="003F261C">
              <w:rPr>
                <w:b/>
                <w:sz w:val="23"/>
                <w:szCs w:val="23"/>
              </w:rPr>
              <w:t xml:space="preserve">                      </w:t>
            </w:r>
          </w:p>
          <w:p w14:paraId="527C750E" w14:textId="77777777" w:rsidR="00FB1B29" w:rsidRPr="003F261C" w:rsidRDefault="00FB1B29" w:rsidP="00C07594">
            <w:pPr>
              <w:autoSpaceDE w:val="0"/>
              <w:autoSpaceDN w:val="0"/>
              <w:adjustRightInd w:val="0"/>
              <w:jc w:val="center"/>
              <w:outlineLvl w:val="0"/>
              <w:rPr>
                <w:b/>
                <w:sz w:val="23"/>
                <w:szCs w:val="23"/>
              </w:rPr>
            </w:pPr>
            <w:r w:rsidRPr="003F261C">
              <w:rPr>
                <w:b/>
                <w:sz w:val="23"/>
                <w:szCs w:val="23"/>
              </w:rPr>
              <w:t>p. PREȘEDINTELE</w:t>
            </w:r>
          </w:p>
          <w:p w14:paraId="0BA369BD" w14:textId="66E5EE34" w:rsidR="00FB1B29" w:rsidRPr="003F261C" w:rsidRDefault="003F261C" w:rsidP="003F261C">
            <w:pPr>
              <w:autoSpaceDE w:val="0"/>
              <w:autoSpaceDN w:val="0"/>
              <w:adjustRightInd w:val="0"/>
              <w:jc w:val="center"/>
              <w:outlineLvl w:val="0"/>
              <w:rPr>
                <w:b/>
                <w:sz w:val="23"/>
                <w:szCs w:val="23"/>
              </w:rPr>
            </w:pPr>
            <w:r w:rsidRPr="003F261C">
              <w:rPr>
                <w:b/>
                <w:sz w:val="23"/>
                <w:szCs w:val="23"/>
              </w:rPr>
              <w:t>CASEI NAȚIONALE DE ASIGURĂRI DE SĂNĂTATE</w:t>
            </w:r>
          </w:p>
          <w:p w14:paraId="171C2E5C" w14:textId="77777777" w:rsidR="00FB1B29" w:rsidRPr="003F261C" w:rsidRDefault="00FB1B29" w:rsidP="00C07594">
            <w:pPr>
              <w:jc w:val="center"/>
              <w:rPr>
                <w:b/>
                <w:bCs/>
                <w:sz w:val="4"/>
                <w:szCs w:val="4"/>
                <w:lang w:eastAsia="en-US"/>
              </w:rPr>
            </w:pPr>
          </w:p>
          <w:p w14:paraId="2F2B49D4" w14:textId="77777777" w:rsidR="00FB1B29" w:rsidRPr="003F261C" w:rsidRDefault="00FB1B29" w:rsidP="00C07594">
            <w:pPr>
              <w:jc w:val="center"/>
              <w:rPr>
                <w:b/>
                <w:bCs/>
                <w:sz w:val="23"/>
                <w:szCs w:val="23"/>
                <w:lang w:eastAsia="en-US"/>
              </w:rPr>
            </w:pPr>
            <w:r w:rsidRPr="003F261C">
              <w:rPr>
                <w:b/>
                <w:bCs/>
                <w:sz w:val="23"/>
                <w:szCs w:val="23"/>
                <w:lang w:eastAsia="en-US"/>
              </w:rPr>
              <w:t>ADELA COJAN - VICEPREȘEDINTE</w:t>
            </w:r>
          </w:p>
          <w:p w14:paraId="2ABC0BA8" w14:textId="77777777" w:rsidR="00FB1B29" w:rsidRPr="003F261C" w:rsidRDefault="00FB1B29" w:rsidP="00C07594">
            <w:pPr>
              <w:autoSpaceDE w:val="0"/>
              <w:autoSpaceDN w:val="0"/>
              <w:adjustRightInd w:val="0"/>
              <w:jc w:val="both"/>
              <w:outlineLvl w:val="0"/>
              <w:rPr>
                <w:b/>
                <w:sz w:val="23"/>
                <w:szCs w:val="23"/>
              </w:rPr>
            </w:pPr>
          </w:p>
        </w:tc>
      </w:tr>
    </w:tbl>
    <w:p w14:paraId="053CE57C" w14:textId="77777777" w:rsidR="00DD7EF9" w:rsidRPr="003F261C" w:rsidRDefault="00DD7EF9" w:rsidP="007E7DF1">
      <w:pPr>
        <w:autoSpaceDE w:val="0"/>
        <w:autoSpaceDN w:val="0"/>
        <w:adjustRightInd w:val="0"/>
        <w:jc w:val="right"/>
        <w:rPr>
          <w:b/>
        </w:rPr>
      </w:pPr>
    </w:p>
    <w:p w14:paraId="0C3C776E" w14:textId="77777777" w:rsidR="00DD7EF9" w:rsidRPr="003F261C" w:rsidRDefault="00DD7EF9" w:rsidP="007E7DF1">
      <w:pPr>
        <w:autoSpaceDE w:val="0"/>
        <w:autoSpaceDN w:val="0"/>
        <w:adjustRightInd w:val="0"/>
        <w:jc w:val="right"/>
        <w:rPr>
          <w:b/>
        </w:rPr>
      </w:pPr>
    </w:p>
    <w:p w14:paraId="06BE5EFA" w14:textId="77777777" w:rsidR="00DD7EF9" w:rsidRPr="003F261C" w:rsidRDefault="00DD7EF9" w:rsidP="00DD7EF9">
      <w:pPr>
        <w:autoSpaceDE w:val="0"/>
        <w:autoSpaceDN w:val="0"/>
        <w:adjustRightInd w:val="0"/>
        <w:jc w:val="center"/>
        <w:rPr>
          <w:b/>
        </w:rPr>
      </w:pPr>
    </w:p>
    <w:p w14:paraId="504E5025" w14:textId="77777777" w:rsidR="00DD7EF9" w:rsidRPr="003F261C" w:rsidRDefault="00DD7EF9" w:rsidP="007E7DF1">
      <w:pPr>
        <w:autoSpaceDE w:val="0"/>
        <w:autoSpaceDN w:val="0"/>
        <w:adjustRightInd w:val="0"/>
        <w:jc w:val="right"/>
        <w:rPr>
          <w:b/>
        </w:rPr>
      </w:pPr>
    </w:p>
    <w:p w14:paraId="1C0A8ED8" w14:textId="77777777" w:rsidR="007E7DF1" w:rsidRPr="003F261C" w:rsidRDefault="007E7DF1" w:rsidP="007E7DF1">
      <w:pPr>
        <w:autoSpaceDE w:val="0"/>
        <w:autoSpaceDN w:val="0"/>
        <w:adjustRightInd w:val="0"/>
        <w:jc w:val="right"/>
        <w:rPr>
          <w:b/>
        </w:rPr>
      </w:pPr>
      <w:r w:rsidRPr="003F261C">
        <w:rPr>
          <w:b/>
        </w:rPr>
        <w:t xml:space="preserve">DIRECTOR GENERAL, </w:t>
      </w:r>
    </w:p>
    <w:p w14:paraId="5C16B594" w14:textId="77777777" w:rsidR="007E7DF1" w:rsidRPr="003F261C" w:rsidRDefault="007E7DF1" w:rsidP="007E7DF1">
      <w:pPr>
        <w:autoSpaceDE w:val="0"/>
        <w:autoSpaceDN w:val="0"/>
        <w:adjustRightInd w:val="0"/>
        <w:jc w:val="right"/>
        <w:rPr>
          <w:b/>
        </w:rPr>
      </w:pPr>
      <w:r w:rsidRPr="003F261C">
        <w:rPr>
          <w:b/>
        </w:rPr>
        <w:t>Calin Gheorghe FECHETE</w:t>
      </w:r>
    </w:p>
    <w:p w14:paraId="6E40E90C" w14:textId="77777777" w:rsidR="007E7DF1" w:rsidRPr="003F261C" w:rsidRDefault="007E7DF1" w:rsidP="007E7DF1">
      <w:pPr>
        <w:autoSpaceDE w:val="0"/>
        <w:autoSpaceDN w:val="0"/>
        <w:adjustRightInd w:val="0"/>
        <w:jc w:val="right"/>
        <w:rPr>
          <w:b/>
        </w:rPr>
      </w:pPr>
    </w:p>
    <w:p w14:paraId="4B395BFB" w14:textId="77777777" w:rsidR="007E7DF1" w:rsidRPr="003F261C" w:rsidRDefault="007E7DF1" w:rsidP="007E7DF1">
      <w:pPr>
        <w:autoSpaceDE w:val="0"/>
        <w:autoSpaceDN w:val="0"/>
        <w:adjustRightInd w:val="0"/>
        <w:jc w:val="right"/>
        <w:rPr>
          <w:b/>
        </w:rPr>
      </w:pPr>
    </w:p>
    <w:p w14:paraId="728A984D" w14:textId="77777777" w:rsidR="007E7DF1" w:rsidRPr="003F261C" w:rsidRDefault="007E7DF1" w:rsidP="007E7DF1">
      <w:pPr>
        <w:autoSpaceDE w:val="0"/>
        <w:autoSpaceDN w:val="0"/>
        <w:adjustRightInd w:val="0"/>
        <w:jc w:val="right"/>
        <w:rPr>
          <w:b/>
        </w:rPr>
      </w:pPr>
    </w:p>
    <w:p w14:paraId="4A01C64C" w14:textId="77777777" w:rsidR="007E7DF1" w:rsidRPr="003F261C" w:rsidRDefault="007E7DF1" w:rsidP="007E7DF1">
      <w:pPr>
        <w:autoSpaceDE w:val="0"/>
        <w:autoSpaceDN w:val="0"/>
        <w:adjustRightInd w:val="0"/>
        <w:jc w:val="right"/>
        <w:rPr>
          <w:b/>
        </w:rPr>
      </w:pPr>
    </w:p>
    <w:p w14:paraId="4121230F" w14:textId="77777777" w:rsidR="007E7DF1" w:rsidRPr="003F261C" w:rsidRDefault="007E7DF1" w:rsidP="007E7DF1">
      <w:pPr>
        <w:autoSpaceDE w:val="0"/>
        <w:autoSpaceDN w:val="0"/>
        <w:adjustRightInd w:val="0"/>
        <w:jc w:val="right"/>
        <w:rPr>
          <w:b/>
        </w:rPr>
      </w:pPr>
      <w:r w:rsidRPr="003F261C">
        <w:rPr>
          <w:b/>
        </w:rPr>
        <w:t>MEDIC SEF</w:t>
      </w:r>
    </w:p>
    <w:p w14:paraId="2F4ABAEF" w14:textId="77777777" w:rsidR="007E7DF1" w:rsidRPr="003F261C" w:rsidRDefault="007E7DF1" w:rsidP="007E7DF1">
      <w:pPr>
        <w:autoSpaceDE w:val="0"/>
        <w:autoSpaceDN w:val="0"/>
        <w:adjustRightInd w:val="0"/>
        <w:jc w:val="right"/>
        <w:rPr>
          <w:b/>
        </w:rPr>
      </w:pPr>
      <w:r w:rsidRPr="003F261C">
        <w:rPr>
          <w:b/>
        </w:rPr>
        <w:t xml:space="preserve"> Dr Mihaela ION</w:t>
      </w:r>
    </w:p>
    <w:p w14:paraId="60F23D69" w14:textId="77777777" w:rsidR="007E7DF1" w:rsidRPr="003F261C" w:rsidRDefault="007E7DF1" w:rsidP="007E7DF1">
      <w:pPr>
        <w:tabs>
          <w:tab w:val="right" w:pos="13549"/>
        </w:tabs>
        <w:autoSpaceDE w:val="0"/>
        <w:autoSpaceDN w:val="0"/>
        <w:adjustRightInd w:val="0"/>
        <w:rPr>
          <w:b/>
        </w:rPr>
      </w:pPr>
      <w:r w:rsidRPr="003F261C">
        <w:rPr>
          <w:b/>
        </w:rPr>
        <w:tab/>
        <w:t>MEDIC SEF</w:t>
      </w:r>
    </w:p>
    <w:p w14:paraId="482AD623" w14:textId="77777777" w:rsidR="007E7DF1" w:rsidRPr="003F261C" w:rsidRDefault="007E7DF1" w:rsidP="007E7DF1">
      <w:pPr>
        <w:autoSpaceDE w:val="0"/>
        <w:autoSpaceDN w:val="0"/>
        <w:adjustRightInd w:val="0"/>
        <w:jc w:val="right"/>
        <w:rPr>
          <w:b/>
        </w:rPr>
      </w:pPr>
    </w:p>
    <w:p w14:paraId="2E65D342" w14:textId="77777777" w:rsidR="007E7DF1" w:rsidRPr="003F261C" w:rsidRDefault="007E7DF1" w:rsidP="007E7DF1">
      <w:pPr>
        <w:autoSpaceDE w:val="0"/>
        <w:autoSpaceDN w:val="0"/>
        <w:adjustRightInd w:val="0"/>
        <w:jc w:val="right"/>
        <w:rPr>
          <w:b/>
        </w:rPr>
      </w:pPr>
    </w:p>
    <w:p w14:paraId="41EFF135" w14:textId="77777777" w:rsidR="00AD0330" w:rsidRPr="003F261C" w:rsidRDefault="00AD0330" w:rsidP="007E7DF1">
      <w:pPr>
        <w:autoSpaceDE w:val="0"/>
        <w:autoSpaceDN w:val="0"/>
        <w:adjustRightInd w:val="0"/>
        <w:jc w:val="right"/>
        <w:rPr>
          <w:b/>
        </w:rPr>
      </w:pPr>
    </w:p>
    <w:p w14:paraId="13665CF3" w14:textId="77777777" w:rsidR="007E7DF1" w:rsidRPr="003F261C" w:rsidRDefault="007E7DF1" w:rsidP="007E7DF1">
      <w:pPr>
        <w:autoSpaceDE w:val="0"/>
        <w:autoSpaceDN w:val="0"/>
        <w:adjustRightInd w:val="0"/>
        <w:jc w:val="right"/>
        <w:rPr>
          <w:b/>
        </w:rPr>
      </w:pPr>
    </w:p>
    <w:p w14:paraId="5908A52D" w14:textId="77777777" w:rsidR="007E7DF1" w:rsidRPr="003F261C" w:rsidRDefault="007E7DF1" w:rsidP="007E7DF1">
      <w:pPr>
        <w:autoSpaceDE w:val="0"/>
        <w:autoSpaceDN w:val="0"/>
        <w:adjustRightInd w:val="0"/>
        <w:jc w:val="right"/>
        <w:rPr>
          <w:b/>
        </w:rPr>
      </w:pPr>
      <w:r w:rsidRPr="003F261C">
        <w:rPr>
          <w:b/>
        </w:rPr>
        <w:t>DIRECTIA GENERALA JURIDIC</w:t>
      </w:r>
    </w:p>
    <w:p w14:paraId="3BB59374" w14:textId="77777777" w:rsidR="007E7DF1" w:rsidRPr="003F261C" w:rsidRDefault="007E7DF1" w:rsidP="007E7DF1">
      <w:pPr>
        <w:autoSpaceDE w:val="0"/>
        <w:autoSpaceDN w:val="0"/>
        <w:adjustRightInd w:val="0"/>
        <w:jc w:val="right"/>
        <w:rPr>
          <w:b/>
        </w:rPr>
      </w:pPr>
      <w:r w:rsidRPr="003F261C">
        <w:rPr>
          <w:b/>
        </w:rPr>
        <w:t>SI CONTENCIOS ADMINISTRATIV,</w:t>
      </w:r>
    </w:p>
    <w:p w14:paraId="3FE69664" w14:textId="77777777" w:rsidR="007E7DF1" w:rsidRPr="003F261C" w:rsidRDefault="007E7DF1" w:rsidP="007E7DF1">
      <w:pPr>
        <w:autoSpaceDE w:val="0"/>
        <w:autoSpaceDN w:val="0"/>
        <w:adjustRightInd w:val="0"/>
        <w:jc w:val="right"/>
        <w:rPr>
          <w:b/>
        </w:rPr>
      </w:pPr>
      <w:r w:rsidRPr="003F261C">
        <w:rPr>
          <w:b/>
        </w:rPr>
        <w:t>DIRECTOR GENERAL ADJUNCT</w:t>
      </w:r>
    </w:p>
    <w:p w14:paraId="0C245E96" w14:textId="77777777" w:rsidR="007E7DF1" w:rsidRPr="003F261C" w:rsidRDefault="007E7DF1" w:rsidP="007E7DF1">
      <w:pPr>
        <w:autoSpaceDE w:val="0"/>
        <w:autoSpaceDN w:val="0"/>
        <w:adjustRightInd w:val="0"/>
        <w:jc w:val="right"/>
        <w:rPr>
          <w:b/>
        </w:rPr>
      </w:pPr>
      <w:r w:rsidRPr="003F261C">
        <w:rPr>
          <w:b/>
        </w:rPr>
        <w:t>Cj. Liliana Maria MIHAI</w:t>
      </w:r>
    </w:p>
    <w:p w14:paraId="6A4D5550" w14:textId="77777777" w:rsidR="007E7DF1" w:rsidRPr="003F261C" w:rsidRDefault="007E7DF1" w:rsidP="007E7DF1">
      <w:pPr>
        <w:autoSpaceDE w:val="0"/>
        <w:autoSpaceDN w:val="0"/>
        <w:adjustRightInd w:val="0"/>
        <w:jc w:val="right"/>
        <w:rPr>
          <w:b/>
        </w:rPr>
      </w:pPr>
    </w:p>
    <w:p w14:paraId="33CEE070" w14:textId="77777777" w:rsidR="007E7DF1" w:rsidRPr="003F261C" w:rsidRDefault="007E7DF1" w:rsidP="007E7DF1">
      <w:pPr>
        <w:autoSpaceDE w:val="0"/>
        <w:autoSpaceDN w:val="0"/>
        <w:adjustRightInd w:val="0"/>
        <w:jc w:val="right"/>
        <w:rPr>
          <w:b/>
        </w:rPr>
      </w:pPr>
    </w:p>
    <w:p w14:paraId="228504A0" w14:textId="77777777" w:rsidR="007E7DF1" w:rsidRPr="003F261C" w:rsidRDefault="007E7DF1" w:rsidP="007E7DF1">
      <w:pPr>
        <w:autoSpaceDE w:val="0"/>
        <w:autoSpaceDN w:val="0"/>
        <w:adjustRightInd w:val="0"/>
        <w:jc w:val="right"/>
        <w:rPr>
          <w:b/>
        </w:rPr>
      </w:pPr>
    </w:p>
    <w:p w14:paraId="640F4318" w14:textId="77777777" w:rsidR="007E7DF1" w:rsidRPr="003F261C" w:rsidRDefault="007E7DF1" w:rsidP="007E7DF1">
      <w:pPr>
        <w:autoSpaceDE w:val="0"/>
        <w:autoSpaceDN w:val="0"/>
        <w:adjustRightInd w:val="0"/>
        <w:jc w:val="right"/>
        <w:rPr>
          <w:b/>
        </w:rPr>
      </w:pPr>
      <w:r w:rsidRPr="003F261C">
        <w:rPr>
          <w:b/>
        </w:rPr>
        <w:t xml:space="preserve"> </w:t>
      </w:r>
    </w:p>
    <w:p w14:paraId="388DC8CF" w14:textId="77777777" w:rsidR="007E7DF1" w:rsidRPr="003F261C" w:rsidRDefault="007E7DF1" w:rsidP="007E7DF1">
      <w:pPr>
        <w:autoSpaceDE w:val="0"/>
        <w:autoSpaceDN w:val="0"/>
        <w:adjustRightInd w:val="0"/>
        <w:jc w:val="right"/>
        <w:rPr>
          <w:b/>
        </w:rPr>
      </w:pPr>
      <w:r w:rsidRPr="003F261C">
        <w:rPr>
          <w:b/>
        </w:rPr>
        <w:t xml:space="preserve">DIRECTOR FCCV, </w:t>
      </w:r>
    </w:p>
    <w:p w14:paraId="325D85EA" w14:textId="77777777" w:rsidR="007E7DF1" w:rsidRPr="003F261C" w:rsidRDefault="007E7DF1" w:rsidP="007E7DF1">
      <w:pPr>
        <w:autoSpaceDE w:val="0"/>
        <w:autoSpaceDN w:val="0"/>
        <w:adjustRightInd w:val="0"/>
        <w:jc w:val="right"/>
        <w:rPr>
          <w:b/>
        </w:rPr>
      </w:pPr>
      <w:r w:rsidRPr="003F261C">
        <w:rPr>
          <w:b/>
        </w:rPr>
        <w:t>Dr Oana MOCANU</w:t>
      </w:r>
    </w:p>
    <w:p w14:paraId="48E73E3F" w14:textId="77777777" w:rsidR="007E7DF1" w:rsidRPr="003F261C" w:rsidRDefault="007E7DF1" w:rsidP="007E7DF1">
      <w:pPr>
        <w:autoSpaceDE w:val="0"/>
        <w:autoSpaceDN w:val="0"/>
        <w:adjustRightInd w:val="0"/>
        <w:jc w:val="right"/>
        <w:rPr>
          <w:b/>
        </w:rPr>
      </w:pPr>
    </w:p>
    <w:p w14:paraId="6A4BC15D" w14:textId="77777777" w:rsidR="007E7DF1" w:rsidRPr="003F261C" w:rsidRDefault="007E7DF1" w:rsidP="007E7DF1">
      <w:pPr>
        <w:autoSpaceDE w:val="0"/>
        <w:autoSpaceDN w:val="0"/>
        <w:adjustRightInd w:val="0"/>
        <w:jc w:val="right"/>
        <w:rPr>
          <w:b/>
        </w:rPr>
      </w:pPr>
    </w:p>
    <w:p w14:paraId="7745FBC0" w14:textId="77777777" w:rsidR="007E7DF1" w:rsidRPr="003F261C" w:rsidRDefault="007E7DF1" w:rsidP="007E7DF1">
      <w:pPr>
        <w:autoSpaceDE w:val="0"/>
        <w:autoSpaceDN w:val="0"/>
        <w:adjustRightInd w:val="0"/>
        <w:jc w:val="right"/>
        <w:rPr>
          <w:b/>
        </w:rPr>
      </w:pPr>
    </w:p>
    <w:p w14:paraId="52D7F553" w14:textId="77777777" w:rsidR="007E7DF1" w:rsidRPr="003F261C" w:rsidRDefault="007E7DF1" w:rsidP="007E7DF1">
      <w:pPr>
        <w:autoSpaceDE w:val="0"/>
        <w:autoSpaceDN w:val="0"/>
        <w:adjustRightInd w:val="0"/>
        <w:jc w:val="right"/>
        <w:rPr>
          <w:b/>
        </w:rPr>
      </w:pPr>
    </w:p>
    <w:p w14:paraId="41EB65AB" w14:textId="77777777" w:rsidR="007E7DF1" w:rsidRPr="003F261C" w:rsidRDefault="007E7DF1" w:rsidP="007E7DF1">
      <w:pPr>
        <w:autoSpaceDE w:val="0"/>
        <w:autoSpaceDN w:val="0"/>
        <w:adjustRightInd w:val="0"/>
        <w:jc w:val="right"/>
        <w:rPr>
          <w:b/>
        </w:rPr>
      </w:pPr>
      <w:r w:rsidRPr="003F261C">
        <w:rPr>
          <w:b/>
        </w:rPr>
        <w:t xml:space="preserve">  Aviz de legalitate nr  .. ............/...................  </w:t>
      </w:r>
    </w:p>
    <w:p w14:paraId="7EA815E7" w14:textId="77777777" w:rsidR="007E7DF1" w:rsidRPr="003F261C" w:rsidRDefault="007E7DF1" w:rsidP="007E7DF1">
      <w:pPr>
        <w:autoSpaceDE w:val="0"/>
        <w:autoSpaceDN w:val="0"/>
        <w:adjustRightInd w:val="0"/>
        <w:jc w:val="right"/>
        <w:rPr>
          <w:b/>
        </w:rPr>
      </w:pPr>
      <w:r w:rsidRPr="003F261C">
        <w:rPr>
          <w:b/>
        </w:rPr>
        <w:t xml:space="preserve">DIRECTIA JURIDIC SI </w:t>
      </w:r>
    </w:p>
    <w:p w14:paraId="115D3562" w14:textId="77777777" w:rsidR="007E7DF1" w:rsidRPr="003F261C" w:rsidRDefault="007E7DF1" w:rsidP="007E7DF1">
      <w:pPr>
        <w:autoSpaceDE w:val="0"/>
        <w:autoSpaceDN w:val="0"/>
        <w:adjustRightInd w:val="0"/>
        <w:jc w:val="right"/>
        <w:rPr>
          <w:b/>
        </w:rPr>
      </w:pPr>
      <w:r w:rsidRPr="003F261C">
        <w:rPr>
          <w:b/>
        </w:rPr>
        <w:t xml:space="preserve">CONTENCIOS ADMINISTRATIV    </w:t>
      </w:r>
    </w:p>
    <w:p w14:paraId="3FD5AAD2" w14:textId="77777777" w:rsidR="007E7DF1" w:rsidRPr="003F261C" w:rsidRDefault="007E7DF1" w:rsidP="007E7DF1">
      <w:pPr>
        <w:autoSpaceDE w:val="0"/>
        <w:autoSpaceDN w:val="0"/>
        <w:adjustRightInd w:val="0"/>
        <w:jc w:val="right"/>
        <w:rPr>
          <w:b/>
        </w:rPr>
      </w:pPr>
    </w:p>
    <w:p w14:paraId="0307194D" w14:textId="77777777" w:rsidR="007E7DF1" w:rsidRPr="003F261C" w:rsidRDefault="007E7DF1" w:rsidP="007E7DF1">
      <w:pPr>
        <w:autoSpaceDE w:val="0"/>
        <w:autoSpaceDN w:val="0"/>
        <w:adjustRightInd w:val="0"/>
        <w:jc w:val="right"/>
        <w:rPr>
          <w:b/>
        </w:rPr>
      </w:pPr>
    </w:p>
    <w:p w14:paraId="42625EBD" w14:textId="77777777" w:rsidR="007E7DF1" w:rsidRPr="003F261C" w:rsidRDefault="007E7DF1" w:rsidP="007E7DF1">
      <w:pPr>
        <w:autoSpaceDE w:val="0"/>
        <w:autoSpaceDN w:val="0"/>
        <w:adjustRightInd w:val="0"/>
        <w:jc w:val="right"/>
        <w:rPr>
          <w:b/>
        </w:rPr>
      </w:pPr>
    </w:p>
    <w:p w14:paraId="59D455E4" w14:textId="77777777" w:rsidR="00AD0330" w:rsidRPr="003F261C" w:rsidRDefault="00AD0330" w:rsidP="007E7DF1">
      <w:pPr>
        <w:autoSpaceDE w:val="0"/>
        <w:autoSpaceDN w:val="0"/>
        <w:adjustRightInd w:val="0"/>
        <w:jc w:val="right"/>
        <w:rPr>
          <w:b/>
        </w:rPr>
      </w:pPr>
    </w:p>
    <w:p w14:paraId="52D9423E" w14:textId="77777777" w:rsidR="007E7DF1" w:rsidRPr="003F261C" w:rsidRDefault="007E7DF1" w:rsidP="007E7DF1">
      <w:pPr>
        <w:autoSpaceDE w:val="0"/>
        <w:autoSpaceDN w:val="0"/>
        <w:adjustRightInd w:val="0"/>
        <w:jc w:val="right"/>
        <w:rPr>
          <w:b/>
        </w:rPr>
      </w:pPr>
      <w:r w:rsidRPr="003F261C">
        <w:rPr>
          <w:b/>
        </w:rPr>
        <w:t xml:space="preserve">DIRECTOR,   </w:t>
      </w:r>
    </w:p>
    <w:p w14:paraId="73CF1D3C" w14:textId="77777777" w:rsidR="007E7DF1" w:rsidRPr="003F261C" w:rsidRDefault="007E7DF1" w:rsidP="007E7DF1">
      <w:pPr>
        <w:autoSpaceDE w:val="0"/>
        <w:autoSpaceDN w:val="0"/>
        <w:adjustRightInd w:val="0"/>
        <w:jc w:val="right"/>
      </w:pPr>
      <w:r w:rsidRPr="003F261C">
        <w:rPr>
          <w:b/>
        </w:rPr>
        <w:t>Cj. Ana Maria ILIESCU</w:t>
      </w:r>
    </w:p>
    <w:p w14:paraId="6BA18965" w14:textId="77777777" w:rsidR="007E7DF1" w:rsidRPr="003F261C" w:rsidRDefault="007E7DF1" w:rsidP="007E7DF1"/>
    <w:p w14:paraId="2F20D89C" w14:textId="77777777" w:rsidR="007E7DF1" w:rsidRPr="003F261C" w:rsidRDefault="007E7DF1" w:rsidP="007E7DF1">
      <w:pPr>
        <w:autoSpaceDE w:val="0"/>
        <w:autoSpaceDN w:val="0"/>
        <w:adjustRightInd w:val="0"/>
        <w:spacing w:line="276" w:lineRule="auto"/>
        <w:jc w:val="both"/>
        <w:outlineLvl w:val="0"/>
        <w:rPr>
          <w:b/>
          <w:sz w:val="23"/>
          <w:szCs w:val="23"/>
        </w:rPr>
      </w:pPr>
    </w:p>
    <w:p w14:paraId="1A22A853" w14:textId="77777777" w:rsidR="007E7DF1" w:rsidRPr="003F261C" w:rsidRDefault="007E7DF1" w:rsidP="007E7DF1">
      <w:pPr>
        <w:autoSpaceDE w:val="0"/>
        <w:autoSpaceDN w:val="0"/>
        <w:adjustRightInd w:val="0"/>
        <w:spacing w:line="276" w:lineRule="auto"/>
        <w:jc w:val="both"/>
        <w:outlineLvl w:val="0"/>
        <w:rPr>
          <w:b/>
          <w:sz w:val="23"/>
          <w:szCs w:val="23"/>
        </w:rPr>
      </w:pPr>
    </w:p>
    <w:p w14:paraId="3EA02EDA" w14:textId="77777777" w:rsidR="007E7DF1" w:rsidRPr="003F261C" w:rsidRDefault="007E7DF1" w:rsidP="007E7DF1">
      <w:pPr>
        <w:autoSpaceDE w:val="0"/>
        <w:autoSpaceDN w:val="0"/>
        <w:adjustRightInd w:val="0"/>
        <w:spacing w:line="276" w:lineRule="auto"/>
        <w:jc w:val="both"/>
        <w:outlineLvl w:val="0"/>
        <w:rPr>
          <w:b/>
          <w:sz w:val="23"/>
          <w:szCs w:val="23"/>
        </w:rPr>
      </w:pPr>
    </w:p>
    <w:p w14:paraId="22322B9A" w14:textId="77777777" w:rsidR="007E7DF1" w:rsidRPr="003F261C" w:rsidRDefault="007E7DF1" w:rsidP="007E7DF1">
      <w:pPr>
        <w:autoSpaceDE w:val="0"/>
        <w:autoSpaceDN w:val="0"/>
        <w:adjustRightInd w:val="0"/>
        <w:spacing w:line="276" w:lineRule="auto"/>
        <w:jc w:val="both"/>
        <w:outlineLvl w:val="0"/>
        <w:rPr>
          <w:b/>
          <w:sz w:val="23"/>
          <w:szCs w:val="23"/>
        </w:rPr>
      </w:pPr>
    </w:p>
    <w:p w14:paraId="79BF7494" w14:textId="77777777" w:rsidR="007E7DF1" w:rsidRPr="003F261C" w:rsidRDefault="007E7DF1" w:rsidP="007E7DF1">
      <w:pPr>
        <w:autoSpaceDE w:val="0"/>
        <w:autoSpaceDN w:val="0"/>
        <w:adjustRightInd w:val="0"/>
        <w:spacing w:line="276" w:lineRule="auto"/>
        <w:jc w:val="both"/>
        <w:outlineLvl w:val="0"/>
        <w:rPr>
          <w:b/>
          <w:sz w:val="23"/>
          <w:szCs w:val="23"/>
        </w:rPr>
      </w:pPr>
    </w:p>
    <w:p w14:paraId="40E85677" w14:textId="77777777" w:rsidR="007E7DF1" w:rsidRPr="003F261C" w:rsidRDefault="007E7DF1" w:rsidP="007E7DF1">
      <w:pPr>
        <w:autoSpaceDE w:val="0"/>
        <w:autoSpaceDN w:val="0"/>
        <w:adjustRightInd w:val="0"/>
        <w:spacing w:line="276" w:lineRule="auto"/>
        <w:jc w:val="both"/>
        <w:outlineLvl w:val="0"/>
        <w:rPr>
          <w:b/>
          <w:sz w:val="23"/>
          <w:szCs w:val="23"/>
        </w:rPr>
      </w:pPr>
    </w:p>
    <w:p w14:paraId="4879DA64" w14:textId="77777777" w:rsidR="007E7DF1" w:rsidRPr="003F261C" w:rsidRDefault="007E7DF1" w:rsidP="00401810">
      <w:pPr>
        <w:autoSpaceDE w:val="0"/>
        <w:autoSpaceDN w:val="0"/>
        <w:adjustRightInd w:val="0"/>
        <w:jc w:val="both"/>
        <w:outlineLvl w:val="0"/>
        <w:rPr>
          <w:sz w:val="23"/>
          <w:szCs w:val="23"/>
        </w:rPr>
      </w:pPr>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E0AB" w14:textId="77777777" w:rsidR="00583DCC" w:rsidRDefault="00583DCC" w:rsidP="0003212B">
      <w:r>
        <w:separator/>
      </w:r>
    </w:p>
  </w:endnote>
  <w:endnote w:type="continuationSeparator" w:id="0">
    <w:p w14:paraId="6D386958" w14:textId="77777777" w:rsidR="00583DCC" w:rsidRDefault="00583DCC"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4C30" w14:textId="77777777" w:rsidR="00583DCC" w:rsidRDefault="00583DCC" w:rsidP="0003212B">
      <w:r>
        <w:separator/>
      </w:r>
    </w:p>
  </w:footnote>
  <w:footnote w:type="continuationSeparator" w:id="0">
    <w:p w14:paraId="7DAEF0D0" w14:textId="77777777" w:rsidR="00583DCC" w:rsidRDefault="00583DCC"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24CB4"/>
    <w:rsid w:val="0003212B"/>
    <w:rsid w:val="00045A9B"/>
    <w:rsid w:val="00070739"/>
    <w:rsid w:val="00071F8C"/>
    <w:rsid w:val="000B0D68"/>
    <w:rsid w:val="000B2C2F"/>
    <w:rsid w:val="000B7C61"/>
    <w:rsid w:val="000E5CAD"/>
    <w:rsid w:val="000E76D1"/>
    <w:rsid w:val="000F5956"/>
    <w:rsid w:val="00127243"/>
    <w:rsid w:val="00127BE1"/>
    <w:rsid w:val="00152ED6"/>
    <w:rsid w:val="001668EB"/>
    <w:rsid w:val="001A11C4"/>
    <w:rsid w:val="001A2334"/>
    <w:rsid w:val="001C7C78"/>
    <w:rsid w:val="0021120B"/>
    <w:rsid w:val="002112D6"/>
    <w:rsid w:val="002207C6"/>
    <w:rsid w:val="00236B0C"/>
    <w:rsid w:val="00251D0A"/>
    <w:rsid w:val="00264C2F"/>
    <w:rsid w:val="00287D40"/>
    <w:rsid w:val="00290D0C"/>
    <w:rsid w:val="002B53D2"/>
    <w:rsid w:val="002E2062"/>
    <w:rsid w:val="0031692A"/>
    <w:rsid w:val="003850C7"/>
    <w:rsid w:val="003856EA"/>
    <w:rsid w:val="003A05DD"/>
    <w:rsid w:val="003A2A04"/>
    <w:rsid w:val="003A3A95"/>
    <w:rsid w:val="003F23D0"/>
    <w:rsid w:val="003F261C"/>
    <w:rsid w:val="00401810"/>
    <w:rsid w:val="004517F4"/>
    <w:rsid w:val="0045291C"/>
    <w:rsid w:val="00482E27"/>
    <w:rsid w:val="004A62EA"/>
    <w:rsid w:val="004C2BC5"/>
    <w:rsid w:val="00516686"/>
    <w:rsid w:val="00516C04"/>
    <w:rsid w:val="00516C3A"/>
    <w:rsid w:val="00524881"/>
    <w:rsid w:val="005262E3"/>
    <w:rsid w:val="00577FDF"/>
    <w:rsid w:val="00583DCC"/>
    <w:rsid w:val="00585998"/>
    <w:rsid w:val="005B15A4"/>
    <w:rsid w:val="005B7F3E"/>
    <w:rsid w:val="005D3D83"/>
    <w:rsid w:val="005D448B"/>
    <w:rsid w:val="005E113F"/>
    <w:rsid w:val="005F3762"/>
    <w:rsid w:val="00620841"/>
    <w:rsid w:val="006219E8"/>
    <w:rsid w:val="00623E71"/>
    <w:rsid w:val="00630946"/>
    <w:rsid w:val="00637F76"/>
    <w:rsid w:val="006438C4"/>
    <w:rsid w:val="00653A46"/>
    <w:rsid w:val="00656712"/>
    <w:rsid w:val="006822F0"/>
    <w:rsid w:val="006E2828"/>
    <w:rsid w:val="00713929"/>
    <w:rsid w:val="00721764"/>
    <w:rsid w:val="00735200"/>
    <w:rsid w:val="00745AE8"/>
    <w:rsid w:val="00763BC6"/>
    <w:rsid w:val="0077283B"/>
    <w:rsid w:val="00781BA7"/>
    <w:rsid w:val="00797E81"/>
    <w:rsid w:val="007B4B76"/>
    <w:rsid w:val="007C10EE"/>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D0330"/>
    <w:rsid w:val="00AD5FD8"/>
    <w:rsid w:val="00AD6434"/>
    <w:rsid w:val="00AD70FE"/>
    <w:rsid w:val="00AF684F"/>
    <w:rsid w:val="00B032D3"/>
    <w:rsid w:val="00B4639C"/>
    <w:rsid w:val="00B77598"/>
    <w:rsid w:val="00BA1D23"/>
    <w:rsid w:val="00BB42ED"/>
    <w:rsid w:val="00BC2974"/>
    <w:rsid w:val="00BD03F0"/>
    <w:rsid w:val="00BD1AEA"/>
    <w:rsid w:val="00BD619E"/>
    <w:rsid w:val="00BE7B41"/>
    <w:rsid w:val="00C03E39"/>
    <w:rsid w:val="00C04F9F"/>
    <w:rsid w:val="00C210F0"/>
    <w:rsid w:val="00C441E3"/>
    <w:rsid w:val="00C67F2F"/>
    <w:rsid w:val="00C750ED"/>
    <w:rsid w:val="00C864D7"/>
    <w:rsid w:val="00CC7766"/>
    <w:rsid w:val="00CD6545"/>
    <w:rsid w:val="00CE72ED"/>
    <w:rsid w:val="00D13E82"/>
    <w:rsid w:val="00D463B5"/>
    <w:rsid w:val="00D47195"/>
    <w:rsid w:val="00D5381D"/>
    <w:rsid w:val="00D54D98"/>
    <w:rsid w:val="00D764A7"/>
    <w:rsid w:val="00D80711"/>
    <w:rsid w:val="00D97354"/>
    <w:rsid w:val="00DB272D"/>
    <w:rsid w:val="00DB339F"/>
    <w:rsid w:val="00DB77CE"/>
    <w:rsid w:val="00DC5A74"/>
    <w:rsid w:val="00DD7EF9"/>
    <w:rsid w:val="00E03E8C"/>
    <w:rsid w:val="00E1353D"/>
    <w:rsid w:val="00E50C5C"/>
    <w:rsid w:val="00E54496"/>
    <w:rsid w:val="00E61A26"/>
    <w:rsid w:val="00E75890"/>
    <w:rsid w:val="00EC3628"/>
    <w:rsid w:val="00EC63E8"/>
    <w:rsid w:val="00EE5C1E"/>
    <w:rsid w:val="00EF44E9"/>
    <w:rsid w:val="00F14B89"/>
    <w:rsid w:val="00F20293"/>
    <w:rsid w:val="00F20ADB"/>
    <w:rsid w:val="00F36C37"/>
    <w:rsid w:val="00F47E05"/>
    <w:rsid w:val="00F72A02"/>
    <w:rsid w:val="00F8311F"/>
    <w:rsid w:val="00F91341"/>
    <w:rsid w:val="00F967BF"/>
    <w:rsid w:val="00FA2D33"/>
    <w:rsid w:val="00FA315B"/>
    <w:rsid w:val="00FB1B29"/>
    <w:rsid w:val="00FC0BB5"/>
    <w:rsid w:val="00FD0CB3"/>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0B5-FBB7-475C-9D58-04741023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7</Words>
  <Characters>7908</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2</cp:revision>
  <cp:lastPrinted>2023-06-29T08:31:00Z</cp:lastPrinted>
  <dcterms:created xsi:type="dcterms:W3CDTF">2023-07-05T07:13:00Z</dcterms:created>
  <dcterms:modified xsi:type="dcterms:W3CDTF">2023-07-05T07:13:00Z</dcterms:modified>
</cp:coreProperties>
</file>